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562D7C99" w:rsidR="00FC491A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proofErr w:type="gramStart"/>
      <w:r w:rsidR="006D604B" w:rsidRPr="00A97D03"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 w:rsidR="00234569" w:rsidRPr="00234569">
        <w:rPr>
          <w:rFonts w:ascii="Arial" w:hAnsi="Arial" w:cs="Arial"/>
          <w:b/>
          <w:bCs/>
        </w:rPr>
        <w:t>Procedura</w:t>
      </w:r>
      <w:proofErr w:type="gramEnd"/>
      <w:r w:rsidR="00234569" w:rsidRPr="00234569">
        <w:rPr>
          <w:rFonts w:ascii="Arial" w:hAnsi="Arial" w:cs="Arial"/>
          <w:b/>
          <w:bCs/>
        </w:rPr>
        <w:t xml:space="preserve"> negoziata per l'affidamento</w:t>
      </w:r>
      <w:r w:rsidR="004C0EF3">
        <w:rPr>
          <w:rFonts w:ascii="Arial" w:hAnsi="Arial" w:cs="Arial"/>
          <w:b/>
          <w:bCs/>
        </w:rPr>
        <w:t xml:space="preserve">, mediante </w:t>
      </w:r>
      <w:r w:rsidR="00234569" w:rsidRPr="00234569">
        <w:rPr>
          <w:rFonts w:ascii="Arial" w:hAnsi="Arial" w:cs="Arial"/>
          <w:b/>
          <w:bCs/>
        </w:rPr>
        <w:t>Accordo Quadro</w:t>
      </w:r>
      <w:r w:rsidR="004C0EF3">
        <w:rPr>
          <w:rFonts w:ascii="Arial" w:hAnsi="Arial" w:cs="Arial"/>
          <w:b/>
          <w:bCs/>
        </w:rPr>
        <w:t>,</w:t>
      </w:r>
      <w:r w:rsidR="00234569" w:rsidRPr="00234569">
        <w:rPr>
          <w:rFonts w:ascii="Arial" w:hAnsi="Arial" w:cs="Arial"/>
          <w:b/>
          <w:bCs/>
        </w:rPr>
        <w:t xml:space="preserve"> </w:t>
      </w:r>
      <w:r w:rsidR="004C0EF3">
        <w:rPr>
          <w:rFonts w:ascii="Arial" w:hAnsi="Arial" w:cs="Arial"/>
          <w:b/>
          <w:bCs/>
        </w:rPr>
        <w:t>di</w:t>
      </w:r>
      <w:r w:rsidR="00234569" w:rsidRPr="00234569">
        <w:rPr>
          <w:rFonts w:ascii="Arial" w:hAnsi="Arial" w:cs="Arial"/>
          <w:b/>
          <w:bCs/>
        </w:rPr>
        <w:t xml:space="preserve"> servizi a supporto delle iniziative di “Digital </w:t>
      </w:r>
      <w:proofErr w:type="spellStart"/>
      <w:r w:rsidR="00234569" w:rsidRPr="00234569">
        <w:rPr>
          <w:rFonts w:ascii="Arial" w:hAnsi="Arial" w:cs="Arial"/>
          <w:b/>
          <w:bCs/>
        </w:rPr>
        <w:t>Transformation</w:t>
      </w:r>
      <w:proofErr w:type="spellEnd"/>
      <w:r w:rsidR="00234569" w:rsidRPr="00234569">
        <w:rPr>
          <w:rFonts w:ascii="Arial" w:hAnsi="Arial" w:cs="Arial"/>
          <w:b/>
          <w:bCs/>
        </w:rPr>
        <w:t>” dello Sport italiano.</w:t>
      </w:r>
    </w:p>
    <w:p w14:paraId="7C0B3B55" w14:textId="0EEE4BFF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B664AC" w:rsidRPr="00B664AC">
        <w:rPr>
          <w:rFonts w:ascii="Arial" w:hAnsi="Arial" w:cs="Arial"/>
          <w:b/>
          <w:bCs/>
        </w:rPr>
        <w:t>853080857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6BEC44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4B09655B" w:rsidR="0041518B" w:rsidRPr="006B7D7B" w:rsidRDefault="00F964C1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16457" w:rsidDel="00F9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</w:r>
            <w:r w:rsidR="005655A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39468DE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4A62B86" w:rsidR="00AA6082" w:rsidRPr="003E691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cio unico o Soci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F964C1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F964C1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F964C1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</w:r>
            <w:r w:rsidR="005655A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9E445E2" w:rsidR="00785D93" w:rsidRDefault="00785D93" w:rsidP="003E691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100E0687" w14:textId="5559BEAD" w:rsidR="00F964C1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447FE079" w14:textId="77777777" w:rsidR="00D1309C" w:rsidRPr="005036E4" w:rsidRDefault="00D1309C" w:rsidP="00D1309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338B7976" w14:textId="77777777" w:rsidTr="00943A2E">
        <w:tc>
          <w:tcPr>
            <w:tcW w:w="2694" w:type="dxa"/>
            <w:shd w:val="clear" w:color="auto" w:fill="00529E"/>
            <w:vAlign w:val="center"/>
          </w:tcPr>
          <w:p w14:paraId="78D351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5DDA654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1E6C15C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3F540A" w14:textId="77777777" w:rsidTr="00943A2E">
        <w:tc>
          <w:tcPr>
            <w:tcW w:w="2694" w:type="dxa"/>
          </w:tcPr>
          <w:p w14:paraId="08BF705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346B17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1240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00A1BF1" w14:textId="77777777" w:rsidTr="00943A2E">
        <w:tc>
          <w:tcPr>
            <w:tcW w:w="2694" w:type="dxa"/>
          </w:tcPr>
          <w:p w14:paraId="3D8802C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DFBC3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44C36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756C1309" w14:textId="77777777" w:rsidTr="00943A2E">
        <w:tc>
          <w:tcPr>
            <w:tcW w:w="2694" w:type="dxa"/>
          </w:tcPr>
          <w:p w14:paraId="2EDEC3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2F5016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44C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BBBFB22" w14:textId="77777777" w:rsidTr="00943A2E">
        <w:tc>
          <w:tcPr>
            <w:tcW w:w="2694" w:type="dxa"/>
          </w:tcPr>
          <w:p w14:paraId="4E232CF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81D5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DE1D52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0062EE7C" w14:textId="77777777" w:rsidTr="00943A2E">
        <w:tc>
          <w:tcPr>
            <w:tcW w:w="2694" w:type="dxa"/>
          </w:tcPr>
          <w:p w14:paraId="059E34C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5A64B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3D6BED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6CD1967" w14:textId="77777777" w:rsidTr="00943A2E">
        <w:tc>
          <w:tcPr>
            <w:tcW w:w="2694" w:type="dxa"/>
          </w:tcPr>
          <w:p w14:paraId="6E63B20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1B0E1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9D90CC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9F9E8FD" w14:textId="77777777" w:rsidTr="00943A2E">
        <w:tc>
          <w:tcPr>
            <w:tcW w:w="9214" w:type="dxa"/>
            <w:gridSpan w:val="3"/>
          </w:tcPr>
          <w:p w14:paraId="555431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E9949A2" w14:textId="77777777" w:rsidTr="00943A2E">
        <w:trPr>
          <w:trHeight w:val="622"/>
        </w:trPr>
        <w:tc>
          <w:tcPr>
            <w:tcW w:w="9214" w:type="dxa"/>
            <w:gridSpan w:val="3"/>
          </w:tcPr>
          <w:p w14:paraId="236BEE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AAB9EC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5AB6622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55AA">
        <w:rPr>
          <w:rFonts w:ascii="Arial" w:hAnsi="Arial" w:cs="Arial"/>
          <w:sz w:val="20"/>
          <w:szCs w:val="20"/>
        </w:rPr>
      </w:r>
      <w:r w:rsidR="005655A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B79E033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55AA">
        <w:rPr>
          <w:rFonts w:ascii="Arial" w:hAnsi="Arial" w:cs="Arial"/>
          <w:sz w:val="20"/>
          <w:szCs w:val="20"/>
        </w:rPr>
      </w:r>
      <w:r w:rsidR="005655A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4D5AF324" w14:textId="77777777" w:rsidTr="00943A2E">
        <w:tc>
          <w:tcPr>
            <w:tcW w:w="1722" w:type="pct"/>
            <w:shd w:val="clear" w:color="auto" w:fill="00529E"/>
            <w:vAlign w:val="center"/>
          </w:tcPr>
          <w:p w14:paraId="2D9AC0B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24DF410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23CEBD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0303EF92" w14:textId="77777777" w:rsidTr="00943A2E">
        <w:tc>
          <w:tcPr>
            <w:tcW w:w="1722" w:type="pct"/>
          </w:tcPr>
          <w:p w14:paraId="352E855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4BD5B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F5BE24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589BF98" w14:textId="77777777" w:rsidTr="00943A2E">
        <w:tc>
          <w:tcPr>
            <w:tcW w:w="1722" w:type="pct"/>
          </w:tcPr>
          <w:p w14:paraId="490A759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14E6C51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9E21F7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5E1A10D" w14:textId="77777777" w:rsidTr="00943A2E">
        <w:tc>
          <w:tcPr>
            <w:tcW w:w="1722" w:type="pct"/>
          </w:tcPr>
          <w:p w14:paraId="2088134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F580AD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FA5C77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72474306" w14:textId="77777777" w:rsidTr="00943A2E">
        <w:tc>
          <w:tcPr>
            <w:tcW w:w="1722" w:type="pct"/>
          </w:tcPr>
          <w:p w14:paraId="1BEC6FD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88BC8E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5A6FD12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17DCA5B5" w14:textId="77777777" w:rsidTr="00943A2E">
        <w:tc>
          <w:tcPr>
            <w:tcW w:w="1722" w:type="pct"/>
          </w:tcPr>
          <w:p w14:paraId="32E332D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1215CA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7EC85F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80CB699" w14:textId="77777777" w:rsidTr="00943A2E">
        <w:tc>
          <w:tcPr>
            <w:tcW w:w="1722" w:type="pct"/>
          </w:tcPr>
          <w:p w14:paraId="06CDDB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25A95AA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2C56D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E5AA17" w14:textId="77777777" w:rsidTr="00943A2E">
        <w:tc>
          <w:tcPr>
            <w:tcW w:w="5000" w:type="pct"/>
            <w:gridSpan w:val="3"/>
          </w:tcPr>
          <w:p w14:paraId="0AC5D76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668C80CA" w14:textId="77777777" w:rsidTr="00943A2E">
        <w:tc>
          <w:tcPr>
            <w:tcW w:w="5000" w:type="pct"/>
            <w:gridSpan w:val="3"/>
          </w:tcPr>
          <w:p w14:paraId="1FBB11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4CF53" w14:textId="77777777" w:rsidR="00D1309C" w:rsidRPr="005036E4" w:rsidRDefault="00D1309C" w:rsidP="003E69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0DF80AC2" w14:textId="77777777" w:rsidTr="00943A2E">
        <w:tc>
          <w:tcPr>
            <w:tcW w:w="2694" w:type="dxa"/>
            <w:shd w:val="clear" w:color="auto" w:fill="00529E"/>
            <w:vAlign w:val="center"/>
          </w:tcPr>
          <w:p w14:paraId="3062823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4E2B24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68332AA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E018DB" w14:textId="77777777" w:rsidTr="00943A2E">
        <w:tc>
          <w:tcPr>
            <w:tcW w:w="2694" w:type="dxa"/>
          </w:tcPr>
          <w:p w14:paraId="7FC16F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AEE7F9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AA227DC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65F9A46" w14:textId="77777777" w:rsidTr="00943A2E">
        <w:tc>
          <w:tcPr>
            <w:tcW w:w="2694" w:type="dxa"/>
          </w:tcPr>
          <w:p w14:paraId="552686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1F01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287FF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E0CE140" w14:textId="77777777" w:rsidTr="00943A2E">
        <w:tc>
          <w:tcPr>
            <w:tcW w:w="2694" w:type="dxa"/>
          </w:tcPr>
          <w:p w14:paraId="3CAE2B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C5A13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8C6649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29592B2" w14:textId="77777777" w:rsidTr="00943A2E">
        <w:tc>
          <w:tcPr>
            <w:tcW w:w="2694" w:type="dxa"/>
          </w:tcPr>
          <w:p w14:paraId="3F2A19A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D263D5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0BCBC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3B67A649" w14:textId="77777777" w:rsidTr="00943A2E">
        <w:tc>
          <w:tcPr>
            <w:tcW w:w="2694" w:type="dxa"/>
          </w:tcPr>
          <w:p w14:paraId="0F2984B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6D62AD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1364E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CD3CA0F" w14:textId="77777777" w:rsidTr="00943A2E">
        <w:tc>
          <w:tcPr>
            <w:tcW w:w="2694" w:type="dxa"/>
          </w:tcPr>
          <w:p w14:paraId="12631A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EC70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961C9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B51507" w14:textId="77777777" w:rsidTr="00943A2E">
        <w:tc>
          <w:tcPr>
            <w:tcW w:w="9214" w:type="dxa"/>
            <w:gridSpan w:val="3"/>
          </w:tcPr>
          <w:p w14:paraId="73FB8F4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1900FA0F" w14:textId="77777777" w:rsidTr="00943A2E">
        <w:trPr>
          <w:trHeight w:val="622"/>
        </w:trPr>
        <w:tc>
          <w:tcPr>
            <w:tcW w:w="9214" w:type="dxa"/>
            <w:gridSpan w:val="3"/>
          </w:tcPr>
          <w:p w14:paraId="01F46CD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85C587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7F79FBE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55AA">
        <w:rPr>
          <w:rFonts w:ascii="Arial" w:hAnsi="Arial" w:cs="Arial"/>
          <w:sz w:val="20"/>
          <w:szCs w:val="20"/>
        </w:rPr>
      </w:r>
      <w:r w:rsidR="005655A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41B7EB61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655AA">
        <w:rPr>
          <w:rFonts w:ascii="Arial" w:hAnsi="Arial" w:cs="Arial"/>
          <w:sz w:val="20"/>
          <w:szCs w:val="20"/>
        </w:rPr>
      </w:r>
      <w:r w:rsidR="005655A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0C4D10E8" w14:textId="77777777" w:rsidTr="00943A2E">
        <w:tc>
          <w:tcPr>
            <w:tcW w:w="1722" w:type="pct"/>
            <w:shd w:val="clear" w:color="auto" w:fill="00529E"/>
            <w:vAlign w:val="center"/>
          </w:tcPr>
          <w:p w14:paraId="47CDBA4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A70586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2FBAD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2CFF343E" w14:textId="77777777" w:rsidTr="00943A2E">
        <w:tc>
          <w:tcPr>
            <w:tcW w:w="1722" w:type="pct"/>
          </w:tcPr>
          <w:p w14:paraId="038E4EA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56C3A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240348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4DE49C" w14:textId="77777777" w:rsidTr="00943A2E">
        <w:tc>
          <w:tcPr>
            <w:tcW w:w="1722" w:type="pct"/>
          </w:tcPr>
          <w:p w14:paraId="5583FC4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3716E5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1A2F99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3CF56A9C" w14:textId="77777777" w:rsidTr="00943A2E">
        <w:tc>
          <w:tcPr>
            <w:tcW w:w="1722" w:type="pct"/>
          </w:tcPr>
          <w:p w14:paraId="0B47E48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017D1A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D405F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89864B" w14:textId="77777777" w:rsidTr="00943A2E">
        <w:tc>
          <w:tcPr>
            <w:tcW w:w="1722" w:type="pct"/>
          </w:tcPr>
          <w:p w14:paraId="2E07BE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A113CA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2518C8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902728" w14:textId="77777777" w:rsidTr="00943A2E">
        <w:tc>
          <w:tcPr>
            <w:tcW w:w="1722" w:type="pct"/>
          </w:tcPr>
          <w:p w14:paraId="6FF19DE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343694E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C2BACC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D87111" w14:textId="77777777" w:rsidTr="00943A2E">
        <w:tc>
          <w:tcPr>
            <w:tcW w:w="1722" w:type="pct"/>
          </w:tcPr>
          <w:p w14:paraId="4F3B13D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87588B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00B5569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EEB575F" w14:textId="77777777" w:rsidTr="00943A2E">
        <w:tc>
          <w:tcPr>
            <w:tcW w:w="5000" w:type="pct"/>
            <w:gridSpan w:val="3"/>
          </w:tcPr>
          <w:p w14:paraId="43765D7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7CA6047" w14:textId="77777777" w:rsidTr="00943A2E">
        <w:tc>
          <w:tcPr>
            <w:tcW w:w="5000" w:type="pct"/>
            <w:gridSpan w:val="3"/>
          </w:tcPr>
          <w:p w14:paraId="1583AE8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62D4E7" w14:textId="77777777" w:rsid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705C87F4" w14:textId="77777777" w:rsidR="00D1309C" w:rsidRP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i/>
          <w:sz w:val="20"/>
          <w:szCs w:val="20"/>
        </w:rPr>
        <w:t>[</w:t>
      </w:r>
      <w:r w:rsidRPr="00D1309C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D1309C">
        <w:rPr>
          <w:rFonts w:ascii="Arial" w:hAnsi="Arial" w:cs="Arial"/>
          <w:i/>
          <w:sz w:val="20"/>
          <w:szCs w:val="20"/>
        </w:rPr>
        <w:t xml:space="preserve">] </w:t>
      </w:r>
      <w:r w:rsidRPr="00D1309C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EAAA8C8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i/>
          <w:sz w:val="20"/>
          <w:szCs w:val="20"/>
        </w:rPr>
        <w:t>[</w:t>
      </w:r>
      <w:r w:rsidRPr="00F76A10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F76A10">
        <w:rPr>
          <w:rFonts w:ascii="Arial" w:hAnsi="Arial" w:cs="Arial"/>
          <w:i/>
          <w:sz w:val="20"/>
          <w:szCs w:val="20"/>
        </w:rPr>
        <w:t xml:space="preserve">] </w:t>
      </w:r>
      <w:r w:rsidRPr="00F76A10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3E6912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7A8177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14:paraId="4D7BE9DD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 servizio;</w:t>
      </w:r>
    </w:p>
    <w:p w14:paraId="602A5A05" w14:textId="77777777" w:rsidR="00F76A10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53CC6EA5" w14:textId="77777777" w:rsidR="00F76A10" w:rsidRPr="00674766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64BDA14E" w14:textId="77777777" w:rsidR="00F76A10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36B65E4F" w14:textId="77777777" w:rsidR="00F76A10" w:rsidRPr="0085107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4B49DE67" w14:textId="77777777" w:rsidR="00F76A10" w:rsidRPr="0067476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2A59278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C4C493D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EE083E6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5A67F2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14:paraId="38A5F532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14:paraId="7A76F658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848198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27C0384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8858C55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2F8A2D19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14:paraId="0416FDEE" w14:textId="2CF4536F" w:rsidR="00F76A10" w:rsidRPr="003E6912" w:rsidRDefault="0023323D" w:rsidP="003E6912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14:paraId="34319800" w14:textId="77777777" w:rsidR="0023323D" w:rsidRDefault="0023323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A0811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36763" w14:textId="77777777" w:rsidR="005655AA" w:rsidRDefault="005655AA" w:rsidP="00A6104B">
      <w:pPr>
        <w:spacing w:after="0" w:line="240" w:lineRule="auto"/>
      </w:pPr>
      <w:r>
        <w:separator/>
      </w:r>
    </w:p>
  </w:endnote>
  <w:endnote w:type="continuationSeparator" w:id="0">
    <w:p w14:paraId="1FAF207F" w14:textId="77777777" w:rsidR="005655AA" w:rsidRDefault="005655A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F17D4E8" w:rsidR="00F964C1" w:rsidRPr="00F900A4" w:rsidRDefault="00F964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F964C1" w:rsidRPr="0074638C" w:rsidRDefault="00F964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A263" w14:textId="77777777" w:rsidR="005655AA" w:rsidRDefault="005655AA" w:rsidP="00A6104B">
      <w:pPr>
        <w:spacing w:after="0" w:line="240" w:lineRule="auto"/>
      </w:pPr>
      <w:r>
        <w:separator/>
      </w:r>
    </w:p>
  </w:footnote>
  <w:footnote w:type="continuationSeparator" w:id="0">
    <w:p w14:paraId="6C17160A" w14:textId="77777777" w:rsidR="005655AA" w:rsidRDefault="005655AA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F964C1" w:rsidRPr="00E726DB" w:rsidRDefault="00F964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F964C1" w:rsidRPr="002618E4" w:rsidRDefault="00F964C1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F964C1" w:rsidRPr="00625D37" w:rsidRDefault="00F964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DC0C2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422C1948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3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Jvbtj7TOiCKk9Ix/AZjJ0SAIXR4hsKJMLcMEL3FVNgVMZ70ccwb3hphJbkUuer5Tcmld14JYdVtOJM4HXZETQ==" w:salt="lWtkBhYsJJ0Vx3BIGfqdt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17BBE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2B94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23D"/>
    <w:rsid w:val="002337FF"/>
    <w:rsid w:val="00234569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E6912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0EF3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1A10"/>
    <w:rsid w:val="004F2E73"/>
    <w:rsid w:val="004F2EB2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655A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0765B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64AC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04D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09C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A10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4C1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FBD-0980-49C9-A138-8E5D206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armine Luciano</cp:lastModifiedBy>
  <cp:revision>44</cp:revision>
  <cp:lastPrinted>2016-05-25T07:51:00Z</cp:lastPrinted>
  <dcterms:created xsi:type="dcterms:W3CDTF">2018-01-08T17:19:00Z</dcterms:created>
  <dcterms:modified xsi:type="dcterms:W3CDTF">2020-11-24T14:48:00Z</dcterms:modified>
</cp:coreProperties>
</file>